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AB3" w:rsidRPr="00DD3065" w:rsidRDefault="00A118FB" w:rsidP="00EE2AB3">
      <w:pPr>
        <w:jc w:val="center"/>
        <w:rPr>
          <w:b/>
          <w:bCs/>
          <w:sz w:val="22"/>
          <w:szCs w:val="22"/>
        </w:rPr>
      </w:pPr>
      <w:r>
        <w:rPr>
          <w:rFonts w:cs="Latha" w:hint="cs"/>
          <w:b/>
          <w:bCs/>
          <w:sz w:val="22"/>
          <w:szCs w:val="22"/>
          <w:cs/>
          <w:lang w:bidi="ta-IN"/>
        </w:rPr>
        <w:t>பீப்ப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ள்ஸ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லீசிங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அன்ட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பினான்ஸ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 xml:space="preserve"> 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பி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>.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எல்</w:t>
      </w:r>
      <w:r w:rsidR="00EE2AB3" w:rsidRPr="00DD3065">
        <w:rPr>
          <w:rFonts w:cs="Latha"/>
          <w:b/>
          <w:bCs/>
          <w:sz w:val="22"/>
          <w:szCs w:val="22"/>
          <w:cs/>
          <w:lang w:bidi="ta-IN"/>
        </w:rPr>
        <w:t>.</w:t>
      </w:r>
      <w:r w:rsidR="00EE2AB3" w:rsidRPr="00DD3065">
        <w:rPr>
          <w:rFonts w:cs="Latha" w:hint="cs"/>
          <w:b/>
          <w:bCs/>
          <w:sz w:val="22"/>
          <w:szCs w:val="22"/>
          <w:cs/>
          <w:lang w:bidi="ta-IN"/>
        </w:rPr>
        <w:t>சி</w:t>
      </w:r>
    </w:p>
    <w:p w:rsidR="00EE2AB3" w:rsidRPr="00DD3065" w:rsidRDefault="00EE2AB3" w:rsidP="00EE2AB3">
      <w:pPr>
        <w:jc w:val="center"/>
        <w:rPr>
          <w:b/>
          <w:bCs/>
          <w:sz w:val="18"/>
          <w:szCs w:val="18"/>
        </w:rPr>
      </w:pPr>
    </w:p>
    <w:p w:rsidR="00EE2AB3" w:rsidRPr="00DD3065" w:rsidRDefault="00EE2AB3" w:rsidP="00EE2AB3">
      <w:pPr>
        <w:jc w:val="center"/>
        <w:rPr>
          <w:b/>
          <w:bCs/>
          <w:sz w:val="20"/>
          <w:szCs w:val="20"/>
        </w:rPr>
      </w:pPr>
      <w:r w:rsidRPr="00DD3065">
        <w:rPr>
          <w:b/>
          <w:bCs/>
          <w:sz w:val="20"/>
          <w:szCs w:val="20"/>
        </w:rPr>
        <w:t>(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மக்கள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வங்கியின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ஒரு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துணை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20"/>
          <w:szCs w:val="20"/>
          <w:cs/>
          <w:lang w:bidi="ta-IN"/>
        </w:rPr>
        <w:t>நிறுவனம்‌</w:t>
      </w:r>
      <w:r w:rsidRPr="00DD3065">
        <w:rPr>
          <w:rFonts w:cs="Latha"/>
          <w:b/>
          <w:bCs/>
          <w:sz w:val="20"/>
          <w:szCs w:val="20"/>
          <w:cs/>
          <w:lang w:bidi="ta-IN"/>
        </w:rPr>
        <w:t>)</w:t>
      </w:r>
    </w:p>
    <w:p w:rsidR="00EE2AB3" w:rsidRPr="00DD3065" w:rsidRDefault="00EE2AB3" w:rsidP="00EE2AB3">
      <w:pPr>
        <w:jc w:val="center"/>
        <w:rPr>
          <w:b/>
          <w:bCs/>
          <w:sz w:val="18"/>
          <w:szCs w:val="18"/>
        </w:rPr>
      </w:pPr>
    </w:p>
    <w:p w:rsidR="00FD74F7" w:rsidRPr="004A4775" w:rsidRDefault="00EE2AB3" w:rsidP="00EE2AB3">
      <w:pPr>
        <w:jc w:val="center"/>
        <w:rPr>
          <w:b/>
          <w:bCs/>
        </w:rPr>
      </w:pP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ிட்ச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லங்கா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ற்றும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சர்வதேச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அளவில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 xml:space="preserve">AA-(lka)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திப்பிடப்பட்டுள்ளது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ஸ்டேன்டட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அன்ட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ுவஸ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 xml:space="preserve">B/B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திப்பிடப்பட்டுள்ளது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மற்றும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சர்வதேச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பிட்ச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Latha" w:hint="cs"/>
          <w:b/>
          <w:bCs/>
          <w:sz w:val="18"/>
          <w:szCs w:val="18"/>
          <w:cs/>
          <w:lang w:bidi="ta-IN"/>
        </w:rPr>
        <w:t>ரேடிங்கால்‌</w:t>
      </w:r>
      <w:r w:rsidRPr="00DD3065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DD3065">
        <w:rPr>
          <w:rFonts w:cs="Iskoola Pota"/>
          <w:b/>
          <w:bCs/>
          <w:sz w:val="18"/>
          <w:szCs w:val="18"/>
          <w:lang w:bidi="si-LK"/>
        </w:rPr>
        <w:t>B</w:t>
      </w:r>
      <w:r>
        <w:rPr>
          <w:rFonts w:cs="Iskoola Pota"/>
          <w:b/>
          <w:bCs/>
          <w:sz w:val="18"/>
          <w:szCs w:val="18"/>
          <w:lang w:bidi="si-LK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தர</w:t>
      </w:r>
      <w:r w:rsidRPr="00EE2AB3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மதிப்பீட்டினை</w:t>
      </w:r>
      <w:r w:rsidRPr="00EE2AB3">
        <w:rPr>
          <w:rFonts w:cs="Latha"/>
          <w:b/>
          <w:bCs/>
          <w:sz w:val="18"/>
          <w:szCs w:val="18"/>
          <w:cs/>
          <w:lang w:bidi="ta-IN"/>
        </w:rPr>
        <w:t xml:space="preserve"> </w:t>
      </w:r>
      <w:r w:rsidRPr="00EE2AB3">
        <w:rPr>
          <w:rFonts w:cs="Latha" w:hint="cs"/>
          <w:b/>
          <w:bCs/>
          <w:sz w:val="18"/>
          <w:szCs w:val="18"/>
          <w:cs/>
          <w:lang w:bidi="ta-IN"/>
        </w:rPr>
        <w:t>பெற்றுள்ளது</w:t>
      </w:r>
    </w:p>
    <w:p w:rsidR="00FD74F7" w:rsidRPr="004A4775" w:rsidRDefault="00FD74F7" w:rsidP="00FD74F7">
      <w:pPr>
        <w:jc w:val="center"/>
        <w:rPr>
          <w:b/>
          <w:bCs/>
        </w:rPr>
      </w:pPr>
    </w:p>
    <w:p w:rsidR="000769C1" w:rsidRDefault="00EE2AB3" w:rsidP="00C82ACC">
      <w:pPr>
        <w:jc w:val="center"/>
        <w:rPr>
          <w:rFonts w:cs="Latha"/>
          <w:b/>
          <w:bCs/>
          <w:lang w:bidi="ta-IN"/>
        </w:rPr>
      </w:pPr>
      <w:r w:rsidRPr="00EE2AB3">
        <w:rPr>
          <w:b/>
          <w:bCs/>
        </w:rPr>
        <w:t>201</w:t>
      </w:r>
      <w:r w:rsidR="00E32BBD">
        <w:rPr>
          <w:b/>
          <w:bCs/>
        </w:rPr>
        <w:t>7</w:t>
      </w:r>
      <w:r w:rsidRPr="00EE2AB3">
        <w:rPr>
          <w:b/>
          <w:bCs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செப்டம்பர்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b/>
          <w:bCs/>
        </w:rPr>
        <w:t>30</w:t>
      </w:r>
      <w:r w:rsidRPr="00EE2AB3">
        <w:rPr>
          <w:rFonts w:cs="Latha" w:hint="cs"/>
          <w:b/>
          <w:bCs/>
          <w:cs/>
          <w:lang w:bidi="ta-IN"/>
        </w:rPr>
        <w:t>ம்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திகதி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முடிவடைந்த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ஆறு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மாதத்திற்கான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இடைக்கால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நிதி</w:t>
      </w:r>
      <w:r w:rsidRPr="00EE2AB3">
        <w:rPr>
          <w:rFonts w:cs="Latha"/>
          <w:b/>
          <w:bCs/>
          <w:cs/>
          <w:lang w:bidi="ta-IN"/>
        </w:rPr>
        <w:t xml:space="preserve"> </w:t>
      </w:r>
      <w:r w:rsidRPr="00EE2AB3">
        <w:rPr>
          <w:rFonts w:cs="Latha" w:hint="cs"/>
          <w:b/>
          <w:bCs/>
          <w:cs/>
          <w:lang w:bidi="ta-IN"/>
        </w:rPr>
        <w:t>அறிக்கை</w:t>
      </w:r>
    </w:p>
    <w:p w:rsidR="00EE2AB3" w:rsidRDefault="00EE2AB3" w:rsidP="00C82ACC">
      <w:pPr>
        <w:jc w:val="center"/>
        <w:rPr>
          <w:b/>
          <w:bCs/>
        </w:rPr>
      </w:pPr>
    </w:p>
    <w:tbl>
      <w:tblPr>
        <w:tblW w:w="15098" w:type="dxa"/>
        <w:tblInd w:w="108" w:type="dxa"/>
        <w:tblLook w:val="04A0" w:firstRow="1" w:lastRow="0" w:firstColumn="1" w:lastColumn="0" w:noHBand="0" w:noVBand="1"/>
      </w:tblPr>
      <w:tblGrid>
        <w:gridCol w:w="5480"/>
        <w:gridCol w:w="222"/>
        <w:gridCol w:w="1515"/>
        <w:gridCol w:w="276"/>
        <w:gridCol w:w="1515"/>
        <w:gridCol w:w="276"/>
        <w:gridCol w:w="1040"/>
        <w:gridCol w:w="276"/>
        <w:gridCol w:w="1515"/>
        <w:gridCol w:w="276"/>
        <w:gridCol w:w="1515"/>
        <w:gridCol w:w="276"/>
        <w:gridCol w:w="916"/>
      </w:tblGrid>
      <w:tr w:rsidR="00A72686" w:rsidRPr="00A72686" w:rsidTr="00A72686">
        <w:trPr>
          <w:trHeight w:val="345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62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ருவனம்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449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</w:p>
        </w:tc>
      </w:tr>
      <w:tr w:rsidR="00A72686" w:rsidRPr="00A72686" w:rsidTr="00A72686">
        <w:trPr>
          <w:trHeight w:val="33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B79A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</w:t>
            </w:r>
            <w:r w:rsidR="006B79A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B79A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</w:t>
            </w:r>
            <w:r w:rsidR="006B79A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B79A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</w:t>
            </w:r>
            <w:r w:rsidR="006B79A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B79AB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201</w:t>
            </w:r>
            <w:r w:rsidR="006B79AB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</w:tr>
      <w:tr w:rsidR="00A72686" w:rsidRPr="00A72686" w:rsidTr="00A72686">
        <w:trPr>
          <w:trHeight w:val="465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lang w:bidi="ta-IN"/>
              </w:rPr>
              <w:t>.</w:t>
            </w: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A72686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'0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A72686">
              <w:rPr>
                <w:rFonts w:ascii="Book Antiqua" w:eastAsia="Times New Roman" w:hAnsi="Book Antiqua" w:cs="Latha"/>
                <w:b/>
                <w:bCs/>
                <w:color w:val="000000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A72686" w:rsidRPr="00A72686" w:rsidTr="00A72686">
        <w:trPr>
          <w:trHeight w:val="54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  <w:t xml:space="preserve">30 </w:t>
            </w:r>
            <w:r w:rsidRPr="00A72686">
              <w:rPr>
                <w:rFonts w:ascii="Calibri" w:eastAsia="Times New Roman" w:hAnsi="Calibri" w:cs="Latha"/>
                <w:sz w:val="16"/>
                <w:szCs w:val="16"/>
                <w:cs/>
                <w:lang w:bidi="ta-IN"/>
              </w:rPr>
              <w:t xml:space="preserve">செப்டம்பர் முடிவடைந்த </w:t>
            </w:r>
            <w:r w:rsidRPr="00A72686"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  <w:t xml:space="preserve">6 </w:t>
            </w:r>
            <w:r w:rsidRPr="00A72686">
              <w:rPr>
                <w:rFonts w:ascii="Calibri" w:eastAsia="Times New Roman" w:hAnsi="Calibri" w:cs="Latha"/>
                <w:sz w:val="16"/>
                <w:szCs w:val="16"/>
                <w:cs/>
                <w:lang w:bidi="ta-IN"/>
              </w:rPr>
              <w:t>மாதத்திற்கானத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8D8D8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  <w:r w:rsidRPr="00A72686"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  <w:t> </w:t>
            </w:r>
          </w:p>
        </w:tc>
      </w:tr>
      <w:tr w:rsidR="00A72686" w:rsidRPr="00A72686" w:rsidTr="00613C07">
        <w:trPr>
          <w:trHeight w:val="402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ட்டி வருமான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2,825,7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082,34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27.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3,207,63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10,444,12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6.5 </w:t>
            </w:r>
          </w:p>
        </w:tc>
      </w:tr>
      <w:tr w:rsidR="00A72686" w:rsidRPr="00A72686" w:rsidTr="00613C07">
        <w:trPr>
          <w:trHeight w:val="402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வட்டிச்‌ செலவின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146,6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24,05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7,203,01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,269,40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6.7 </w:t>
            </w:r>
          </w:p>
        </w:tc>
      </w:tr>
      <w:tr w:rsidR="00A72686" w:rsidRPr="00A72686" w:rsidTr="00613C07">
        <w:trPr>
          <w:trHeight w:val="402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வட்டி வரு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679,11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4,858,28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6.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004,61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174,7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6.0 </w:t>
            </w:r>
          </w:p>
        </w:tc>
      </w:tr>
      <w:tr w:rsidR="00A72686" w:rsidRPr="00A72686" w:rsidTr="00613C07">
        <w:trPr>
          <w:trHeight w:val="402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ணம்‌ மற்றும்‌ தரகு வரு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.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0.1 </w:t>
            </w:r>
          </w:p>
        </w:tc>
      </w:tr>
      <w:tr w:rsidR="00A72686" w:rsidRPr="00A72686" w:rsidTr="00613C07">
        <w:trPr>
          <w:trHeight w:val="402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ணம்‌ மற்றும்‌ தரகு செலவீ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</w:tr>
      <w:tr w:rsidR="00A72686" w:rsidRPr="00A72686" w:rsidTr="00613C07">
        <w:trPr>
          <w:trHeight w:val="402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கட்டணம்‌ மற்றும்‌ தரகு வரு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59,6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535,26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4.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5,2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294,9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0.1 </w:t>
            </w:r>
          </w:p>
        </w:tc>
      </w:tr>
      <w:tr w:rsidR="00A72686" w:rsidRPr="00A72686" w:rsidTr="00613C07">
        <w:trPr>
          <w:trHeight w:val="402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ெற்ற தேறிய தவணைக்‌ கட்டண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967,63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74,16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0.9 </w:t>
            </w:r>
          </w:p>
        </w:tc>
      </w:tr>
      <w:tr w:rsidR="00A72686" w:rsidRPr="00A72686" w:rsidTr="00613C07">
        <w:trPr>
          <w:trHeight w:val="402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ியாபாரத்திலிருந்து தேறிய வருமானம் /‌ (செலவீனம்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0,17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7,78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7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58,52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2,98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9.5)</w:t>
            </w:r>
          </w:p>
        </w:tc>
      </w:tr>
      <w:tr w:rsidR="00A72686" w:rsidRPr="00A72686" w:rsidTr="00613C07">
        <w:trPr>
          <w:trHeight w:val="402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நிதிச் சாதனங்களிலிருந்து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றிய வருமானம் /‌ (செலவீனம்‌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lastRenderedPageBreak/>
              <w:t>தேறிய ஏனைய தொழிற்பாட்ட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40,3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80,96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6.9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210,23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321,12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34.5)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மொத்த தொழிற்பாட்டு வரு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6,499,2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02,29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2.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8,536,29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47,92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1.6 </w:t>
            </w:r>
          </w:p>
        </w:tc>
      </w:tr>
      <w:tr w:rsidR="00A72686" w:rsidRPr="00A72686" w:rsidTr="00613C07">
        <w:trPr>
          <w:trHeight w:val="525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 : கடன் மற்றும்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ெறுதலுக்கான பெறுமதி வீழ்ச்சி கட்டணம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னிப்பட்ட சேத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lang w:bidi="ta-IN"/>
              </w:rPr>
              <w:t xml:space="preserve">            31,8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1,1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50.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lang w:bidi="ta-IN"/>
              </w:rPr>
              <w:t xml:space="preserve">            31,8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21,1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50.4 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ிரண்ட தேய்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lang w:bidi="ta-IN"/>
              </w:rPr>
              <w:t xml:space="preserve">          860,37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52,76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663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lang w:bidi="ta-IN"/>
              </w:rPr>
              <w:t xml:space="preserve">          882,65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25,55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803.0)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 xml:space="preserve">        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ஏனைய செலவினங்கள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44,6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5,7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32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lang w:bidi="ta-IN"/>
              </w:rPr>
              <w:t xml:space="preserve">            44,6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65,7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32.2)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தேறிய தொழிற்பாட்டு வருமான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562,4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5,868,1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5.2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577,20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7,686,54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.4)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ஆ‌ளனி செலவீன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37,75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27,2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9.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26,70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03,21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8.8 </w:t>
            </w:r>
          </w:p>
        </w:tc>
      </w:tr>
      <w:tr w:rsidR="00A72686" w:rsidRPr="00A72686" w:rsidTr="00613C07">
        <w:trPr>
          <w:trHeight w:val="390"/>
        </w:trPr>
        <w:tc>
          <w:tcPr>
            <w:tcW w:w="5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ஆதனம்‌</w:t>
            </w:r>
            <w:r w:rsidRPr="00A72686">
              <w:rPr>
                <w:rFonts w:ascii="Book Antiqua" w:eastAsia="Times New Roman" w:hAnsi="Book Antiqua" w:cs="Latha"/>
                <w:color w:val="000000"/>
                <w:sz w:val="16"/>
                <w:szCs w:val="16"/>
                <w:lang w:bidi="ta-IN"/>
              </w:rPr>
              <w:t xml:space="preserve">,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ொறி மற்றும்‌ உபகரணங்களுக்கான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ய்மாணம்‌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9,66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1,01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(1.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6,46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138,40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.4)</w:t>
            </w:r>
          </w:p>
        </w:tc>
      </w:tr>
      <w:tr w:rsidR="00A72686" w:rsidRPr="00A72686" w:rsidTr="00613C07">
        <w:trPr>
          <w:trHeight w:val="390"/>
        </w:trPr>
        <w:tc>
          <w:tcPr>
            <w:tcW w:w="5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அருவச்‌ சொத்துக்களின்‌ பெறுமதி வீழ்ச்சி மற்றும்‌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ன்‌ கழிப்பு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4,78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5,59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4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6,04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1,76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243.0 </w:t>
            </w:r>
          </w:p>
        </w:tc>
      </w:tr>
      <w:tr w:rsidR="00A72686" w:rsidRPr="00A72686" w:rsidTr="00613C07">
        <w:trPr>
          <w:trHeight w:val="390"/>
        </w:trPr>
        <w:tc>
          <w:tcPr>
            <w:tcW w:w="5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நன்மைகள்‌</w:t>
            </w:r>
            <w:r w:rsidRPr="00A72686">
              <w:rPr>
                <w:rFonts w:ascii="Book Antiqua" w:eastAsia="Times New Roman" w:hAnsi="Book Antiqua" w:cs="Latha"/>
                <w:color w:val="000000"/>
                <w:sz w:val="16"/>
                <w:szCs w:val="16"/>
                <w:lang w:bidi="ta-IN"/>
              </w:rPr>
              <w:t xml:space="preserve">,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ோரிக்கைகள்‌ மற்றும்‌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ேர்ந்தெடுக்கப்பட்ட செலவு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96,71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09,58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6.7 </w:t>
            </w:r>
          </w:p>
        </w:tc>
      </w:tr>
      <w:tr w:rsidR="00A72686" w:rsidRPr="00A72686" w:rsidTr="00613C07">
        <w:trPr>
          <w:trHeight w:val="435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ஏனைய தொழிற்பாட்டு செலவின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395,22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05,89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5.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424,45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264,87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2.6 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மொத்த தொழிற்பாட்டு செலவினங்கள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827,4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529,71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11.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490,37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4,117,8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9.0 </w:t>
            </w:r>
          </w:p>
        </w:tc>
      </w:tr>
      <w:tr w:rsidR="00A72686" w:rsidRPr="00A72686" w:rsidTr="00613C07">
        <w:trPr>
          <w:trHeight w:val="165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A72686" w:rsidRPr="00A72686" w:rsidTr="00613C07">
        <w:trPr>
          <w:trHeight w:val="360"/>
        </w:trPr>
        <w:tc>
          <w:tcPr>
            <w:tcW w:w="5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ெறுமதிகூட்டப்பட்ட வரிக்கு முன்னரான தொழிற்பாட்டு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இலாபம்‌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735,03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338,40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18.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086,83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568,71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3.5)</w:t>
            </w:r>
          </w:p>
        </w:tc>
      </w:tr>
      <w:tr w:rsidR="00A72686" w:rsidRPr="00A72686" w:rsidTr="00613C07">
        <w:trPr>
          <w:trHeight w:val="390"/>
        </w:trPr>
        <w:tc>
          <w:tcPr>
            <w:tcW w:w="5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நிதியியல்‌ பணிகள்‌ மீதான பெறுமதிகூட்டப்பட்ட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ரி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48,5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01,16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36.7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59,7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411,16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6.1 </w:t>
            </w:r>
          </w:p>
        </w:tc>
      </w:tr>
      <w:tr w:rsidR="00A72686" w:rsidRPr="00A72686" w:rsidTr="00613C07">
        <w:trPr>
          <w:trHeight w:val="360"/>
        </w:trPr>
        <w:tc>
          <w:tcPr>
            <w:tcW w:w="5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ெறுமதிகூட்டப்பட்ட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ிக்கு பின்‌ தொழிற்பாட்டு இலாபம்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5.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27,05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57,55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0.0)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இனைக்‌ கம்பனிகளின்‌ இலாப / (நட்டம்‌) (தேறிய வட்டி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25,121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17,97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39.8 </w:t>
            </w:r>
          </w:p>
        </w:tc>
      </w:tr>
      <w:tr w:rsidR="00A72686" w:rsidRPr="00A72686" w:rsidTr="00613C07">
        <w:trPr>
          <w:trHeight w:val="390"/>
        </w:trPr>
        <w:tc>
          <w:tcPr>
            <w:tcW w:w="57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ெறுமதிகூட்டப்பட்ட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வரிக்கு பின்‌ தொழிற்பாட்டு இலாபம்‌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86,45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937,2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5.6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501,93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3,139,58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0.3)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ழி: வருமான வரிச்‌ செலவீன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599,00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780,95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3.3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674,82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865,22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2.0)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காலப்பகுதிக்கான மொத்த இலாப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7)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பகித்தளிக்கத்தக்க. இலாப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தலைமை சம பங்கு வைத்திருப்போருக்க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733,87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93,31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0.9)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ிறுப்பான்மை வட்டி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-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93,229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81,041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5.0 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4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7)</w:t>
            </w:r>
          </w:p>
        </w:tc>
      </w:tr>
      <w:tr w:rsidR="00A72686" w:rsidRPr="00A72686" w:rsidTr="00613C07">
        <w:trPr>
          <w:trHeight w:val="390"/>
        </w:trPr>
        <w:tc>
          <w:tcPr>
            <w:tcW w:w="5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A72686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சாதாரண‌ பங்கு ஒன்றிற்கான அடிப்படை இலாபம்‌ (ரூபா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00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3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(26.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1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1.44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4)</w:t>
            </w:r>
          </w:p>
        </w:tc>
      </w:tr>
      <w:tr w:rsidR="00A72686" w:rsidRPr="00A72686" w:rsidTr="00A72686">
        <w:trPr>
          <w:trHeight w:val="1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2686" w:rsidRPr="00A72686" w:rsidRDefault="00A72686" w:rsidP="00A72686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A72686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</w:tbl>
    <w:p w:rsidR="00A72686" w:rsidRDefault="00A72686" w:rsidP="00C82ACC">
      <w:pPr>
        <w:jc w:val="center"/>
        <w:rPr>
          <w:b/>
          <w:bCs/>
        </w:rPr>
      </w:pPr>
    </w:p>
    <w:p w:rsidR="00A72686" w:rsidRDefault="00A72686">
      <w:pPr>
        <w:rPr>
          <w:b/>
          <w:bCs/>
        </w:rPr>
      </w:pPr>
      <w:r>
        <w:rPr>
          <w:b/>
          <w:bCs/>
        </w:rPr>
        <w:br w:type="page"/>
      </w:r>
    </w:p>
    <w:p w:rsidR="002E3640" w:rsidRDefault="002E3640" w:rsidP="002E3640">
      <w:pPr>
        <w:jc w:val="center"/>
        <w:rPr>
          <w:rFonts w:cs="Latha"/>
          <w:b/>
          <w:bCs/>
          <w:lang w:bidi="ta-IN"/>
        </w:rPr>
      </w:pPr>
      <w:r w:rsidRPr="002E3640">
        <w:rPr>
          <w:rFonts w:cs="Latha" w:hint="cs"/>
          <w:b/>
          <w:bCs/>
          <w:cs/>
          <w:lang w:bidi="ta-IN"/>
        </w:rPr>
        <w:lastRenderedPageBreak/>
        <w:t>சீறாக்கப்பட்ட</w:t>
      </w:r>
      <w:r w:rsidRPr="002E3640">
        <w:rPr>
          <w:rFonts w:cs="Latha"/>
          <w:b/>
          <w:bCs/>
          <w:cs/>
          <w:lang w:bidi="ta-IN"/>
        </w:rPr>
        <w:t xml:space="preserve"> </w:t>
      </w:r>
      <w:r w:rsidRPr="002E3640">
        <w:rPr>
          <w:rFonts w:cs="Latha" w:hint="cs"/>
          <w:b/>
          <w:bCs/>
          <w:cs/>
          <w:lang w:bidi="ta-IN"/>
        </w:rPr>
        <w:t>வருமானக்கூற்று</w:t>
      </w:r>
    </w:p>
    <w:p w:rsidR="002E3640" w:rsidRPr="002E3640" w:rsidRDefault="002E3640" w:rsidP="002E3640">
      <w:pPr>
        <w:jc w:val="center"/>
        <w:rPr>
          <w:b/>
          <w:bCs/>
        </w:rPr>
      </w:pPr>
    </w:p>
    <w:tbl>
      <w:tblPr>
        <w:tblW w:w="14465" w:type="dxa"/>
        <w:tblInd w:w="108" w:type="dxa"/>
        <w:tblLook w:val="04A0" w:firstRow="1" w:lastRow="0" w:firstColumn="1" w:lastColumn="0" w:noHBand="0" w:noVBand="1"/>
      </w:tblPr>
      <w:tblGrid>
        <w:gridCol w:w="4971"/>
        <w:gridCol w:w="222"/>
        <w:gridCol w:w="1515"/>
        <w:gridCol w:w="276"/>
        <w:gridCol w:w="1515"/>
        <w:gridCol w:w="276"/>
        <w:gridCol w:w="916"/>
        <w:gridCol w:w="276"/>
        <w:gridCol w:w="1515"/>
        <w:gridCol w:w="276"/>
        <w:gridCol w:w="1515"/>
        <w:gridCol w:w="276"/>
        <w:gridCol w:w="916"/>
      </w:tblGrid>
      <w:tr w:rsidR="002E3640" w:rsidRPr="002E3640" w:rsidTr="002E3640">
        <w:trPr>
          <w:trHeight w:val="315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2E3640" w:rsidRPr="002E3640" w:rsidTr="002E3640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ருவன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449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3640" w:rsidRPr="002E3640" w:rsidRDefault="002E3640" w:rsidP="002E3640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</w:p>
        </w:tc>
      </w:tr>
      <w:tr w:rsidR="00992070" w:rsidRPr="002E3640" w:rsidTr="002E3640">
        <w:trPr>
          <w:trHeight w:val="33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99207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</w:t>
            </w: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99207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</w:t>
            </w: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E26C2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</w:t>
            </w: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7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E26C24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E26C24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201</w:t>
            </w:r>
            <w:r>
              <w:rPr>
                <w:rFonts w:ascii="Book Antiqua" w:eastAsia="Times New Roman" w:hAnsi="Book Antiqua" w:cs="Arial"/>
                <w:b/>
                <w:bCs/>
                <w:color w:val="000000"/>
                <w:sz w:val="22"/>
                <w:szCs w:val="22"/>
                <w:lang w:bidi="ta-IN"/>
              </w:rPr>
              <w:t>6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E26C24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E26C24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</w:tr>
      <w:tr w:rsidR="00992070" w:rsidRPr="002E3640" w:rsidTr="002E3640">
        <w:trPr>
          <w:trHeight w:val="375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2E3640">
              <w:rPr>
                <w:rFonts w:ascii="Book Antiqua" w:eastAsia="Times New Roman" w:hAnsi="Book Antiqua" w:cs="Lath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2E3640">
              <w:rPr>
                <w:rFonts w:ascii="Book Antiqua" w:eastAsia="Times New Roman" w:hAnsi="Book Antiqua" w:cs="Lath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2E3640">
              <w:rPr>
                <w:rFonts w:ascii="Book Antiqua" w:eastAsia="Times New Roman" w:hAnsi="Book Antiqua" w:cs="Lath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ரூ.</w:t>
            </w:r>
            <w:r w:rsidRPr="002E3640">
              <w:rPr>
                <w:rFonts w:ascii="Book Antiqua" w:eastAsia="Times New Roman" w:hAnsi="Book Antiqua" w:cs="Latha"/>
                <w:b/>
                <w:bCs/>
                <w:color w:val="000000"/>
                <w:sz w:val="22"/>
                <w:szCs w:val="22"/>
                <w:lang w:bidi="ta-IN"/>
              </w:rPr>
              <w:t xml:space="preserve"> '000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%</w:t>
            </w:r>
          </w:p>
        </w:tc>
      </w:tr>
      <w:tr w:rsidR="00992070" w:rsidRPr="002E3640" w:rsidTr="002E3640">
        <w:trPr>
          <w:trHeight w:val="60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sz w:val="14"/>
                <w:szCs w:val="14"/>
                <w:lang w:bidi="ta-IN"/>
              </w:rPr>
              <w:t> </w:t>
            </w:r>
          </w:p>
        </w:tc>
      </w:tr>
      <w:tr w:rsidR="00992070" w:rsidRPr="002E3640" w:rsidTr="002E3640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992070" w:rsidRPr="002E3640" w:rsidTr="006B79AB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றித்த காலப்பகுதித்கான இலாபம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87,44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56,288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6.4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7,102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74,35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9.7)</w:t>
            </w:r>
          </w:p>
        </w:tc>
      </w:tr>
      <w:tr w:rsidR="00992070" w:rsidRPr="002E3640" w:rsidTr="006B79AB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992070" w:rsidRPr="002E3640" w:rsidTr="006B79AB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ஏனைய சிராக்கப்பட்ட இலாபம்‌ / (நட்டம்‌) (தேறிய வட்டி)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> </w:t>
            </w:r>
          </w:p>
        </w:tc>
      </w:tr>
      <w:tr w:rsidR="00992070" w:rsidRPr="002E3640" w:rsidTr="006B79AB">
        <w:trPr>
          <w:trHeight w:val="765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நிபுணர்களை மதிப்பிட்டு இலாபம்‌ / (நட்டம்‌) வரையறுக்கப்பட்ட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நன்மை திட்டம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</w:tr>
      <w:tr w:rsidR="00992070" w:rsidRPr="002E3640" w:rsidTr="006B79AB">
        <w:trPr>
          <w:trHeight w:val="72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தருவிக்கப்பட்ட நிதிச்சாதனங்களிள்‌ மீதான இலாபங்கள்‌ மற்றும்‌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நட்டங்கள்‌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87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9,9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08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879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9,951 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(108.8)</w:t>
            </w:r>
          </w:p>
        </w:tc>
      </w:tr>
      <w:tr w:rsidR="00992070" w:rsidRPr="002E3640" w:rsidTr="006B79AB">
        <w:trPr>
          <w:trHeight w:val="66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ீள்‌அளவீடு செய்வதன்‌ மூலமான</w:t>
            </w:r>
            <w:r w:rsidRPr="002E3640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லாபங்கள்‌ மற்றும்‌ நட்டங்கள்‌ நிதிச்‌ சொத்துக்கள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(7,401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60,626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87.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(358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(47,170)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9.2)</w:t>
            </w:r>
          </w:p>
        </w:tc>
      </w:tr>
      <w:tr w:rsidR="00992070" w:rsidRPr="002E3640" w:rsidTr="006B79AB">
        <w:trPr>
          <w:trHeight w:val="33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லம் மற்றும் கட்டிடங்களின்</w:t>
            </w:r>
            <w:r w:rsidRPr="002E3640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ீள் அளவீட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</w:tr>
      <w:tr w:rsidR="00992070" w:rsidRPr="002E3640" w:rsidTr="006B79AB">
        <w:trPr>
          <w:trHeight w:val="75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கழி: எனைய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அனைத்தையுமுள்ளடக்கிய வருமான‌‌‌‌ம்‌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Book Antiqua" w:eastAsia="Times New Roman" w:hAnsi="Book Antiqu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பகுதிகளின்‌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தொடர்பான வரிச்‌</w:t>
            </w:r>
            <w:r w:rsidRPr="002E3640">
              <w:rPr>
                <w:rFonts w:ascii="Book Antiqua" w:eastAsia="Times New Roman" w:hAnsi="Book Antiqua" w:cs="Latha"/>
                <w:color w:val="000000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>செலவினம்‌/(வருமானம்‌)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         -  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      -   </w:t>
            </w:r>
            <w:bookmarkStart w:id="0" w:name="_GoBack"/>
            <w:bookmarkEnd w:id="0"/>
          </w:p>
        </w:tc>
      </w:tr>
      <w:tr w:rsidR="00992070" w:rsidRPr="002E3640" w:rsidTr="006B79AB">
        <w:trPr>
          <w:trHeight w:val="825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</w:t>
            </w: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ஏனைய சீராக்கப்பட்ட இலாபம்</w:t>
            </w:r>
            <w:r w:rsidRPr="002E3640">
              <w:rPr>
                <w:rFonts w:ascii="Book Antiqua" w:eastAsia="Times New Roman" w:hAnsi="Book Antiqu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, </w:t>
            </w: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தேறிய</w:t>
            </w: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  <w:t xml:space="preserve"> </w:t>
            </w: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வரி</w:t>
            </w: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8,280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50,675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83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1,23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37,219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6.7)</w:t>
            </w:r>
          </w:p>
        </w:tc>
      </w:tr>
      <w:tr w:rsidR="00992070" w:rsidRPr="002E3640" w:rsidTr="006B79AB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ாலப்பகுதிக்கான மொத்த சீராக்கப்பட்ட இலாபம்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79,1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5,613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5.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5,865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37,136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8.4)</w:t>
            </w:r>
          </w:p>
        </w:tc>
      </w:tr>
      <w:tr w:rsidR="00992070" w:rsidRPr="002E3640" w:rsidTr="006B79AB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992070" w:rsidRPr="002E3640" w:rsidTr="006B79AB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6B79AB" w:rsidRDefault="00992070" w:rsidP="006B79AB">
            <w:pPr>
              <w:spacing w:line="240" w:lineRule="auto"/>
              <w:rPr>
                <w:rFonts w:ascii="Latha" w:eastAsia="Times New Roman" w:hAnsi="Latha"/>
                <w:b/>
                <w:bCs/>
                <w:color w:val="000000"/>
                <w:sz w:val="18"/>
                <w:szCs w:val="18"/>
                <w:cs/>
              </w:rPr>
            </w:pPr>
            <w:r w:rsidRPr="006B79AB">
              <w:rPr>
                <w:rFonts w:ascii="Latha" w:eastAsia="Times New Roman" w:hAnsi="Lath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lastRenderedPageBreak/>
              <w:t>பகிந்தளிக்கத்தக்க</w:t>
            </w:r>
            <w:r w:rsidRPr="006B79A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B79AB">
              <w:rPr>
                <w:rFonts w:ascii="Latha" w:eastAsia="Times New Roman" w:hAnsi="Latha" w:cs="Latha" w:hint="cs"/>
                <w:b/>
                <w:bCs/>
                <w:color w:val="000000"/>
                <w:sz w:val="18"/>
                <w:szCs w:val="18"/>
                <w:cs/>
                <w:lang w:bidi="ta-IN"/>
              </w:rPr>
              <w:t>இலாபம்</w:t>
            </w:r>
            <w:r w:rsidRPr="006B79AB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 xml:space="preserve"> :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</w:p>
        </w:tc>
      </w:tr>
      <w:tr w:rsidR="00992070" w:rsidRPr="002E3640" w:rsidTr="006B79AB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6B79AB" w:rsidRDefault="00992070" w:rsidP="006B79AB">
            <w:pPr>
              <w:spacing w:line="240" w:lineRule="auto"/>
              <w:rPr>
                <w:rFonts w:ascii="Latha" w:eastAsia="Times New Roman" w:hAnsi="Latha"/>
                <w:color w:val="000000"/>
                <w:sz w:val="18"/>
                <w:szCs w:val="18"/>
                <w:cs/>
              </w:rPr>
            </w:pPr>
            <w:r w:rsidRPr="006B79AB">
              <w:rPr>
                <w:rFonts w:ascii="Latha" w:eastAsia="Times New Roman" w:hAnsi="Latha" w:cs="Latha" w:hint="cs"/>
                <w:color w:val="000000"/>
                <w:sz w:val="18"/>
                <w:szCs w:val="18"/>
                <w:cs/>
                <w:lang w:bidi="ta-IN"/>
              </w:rPr>
              <w:t>தலைமை</w:t>
            </w:r>
            <w:r w:rsidRPr="006B79A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B79AB">
              <w:rPr>
                <w:rFonts w:ascii="Latha" w:eastAsia="Times New Roman" w:hAnsi="Latha" w:cs="Latha" w:hint="cs"/>
                <w:color w:val="000000"/>
                <w:sz w:val="18"/>
                <w:szCs w:val="18"/>
                <w:cs/>
                <w:lang w:bidi="ta-IN"/>
              </w:rPr>
              <w:t>சம</w:t>
            </w:r>
            <w:r w:rsidRPr="006B79A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B79AB">
              <w:rPr>
                <w:rFonts w:ascii="Latha" w:eastAsia="Times New Roman" w:hAnsi="Latha" w:cs="Latha" w:hint="cs"/>
                <w:color w:val="000000"/>
                <w:sz w:val="18"/>
                <w:szCs w:val="18"/>
                <w:cs/>
                <w:lang w:bidi="ta-IN"/>
              </w:rPr>
              <w:t>பங்கு</w:t>
            </w:r>
            <w:r w:rsidRPr="006B79A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B79AB">
              <w:rPr>
                <w:rFonts w:ascii="Latha" w:eastAsia="Times New Roman" w:hAnsi="Latha" w:cs="Latha" w:hint="cs"/>
                <w:color w:val="000000"/>
                <w:sz w:val="18"/>
                <w:szCs w:val="18"/>
                <w:cs/>
                <w:lang w:bidi="ta-IN"/>
              </w:rPr>
              <w:t>வைத்திருப்போருக்கு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8,28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50,675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83.7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(2,998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(40,580)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(92.6)</w:t>
            </w:r>
          </w:p>
        </w:tc>
      </w:tr>
      <w:tr w:rsidR="00992070" w:rsidRPr="002E3640" w:rsidTr="006B79AB">
        <w:trPr>
          <w:trHeight w:val="390"/>
        </w:trPr>
        <w:tc>
          <w:tcPr>
            <w:tcW w:w="49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</w:pPr>
            <w:r w:rsidRPr="006B79AB">
              <w:rPr>
                <w:rFonts w:ascii="Latha" w:eastAsia="Times New Roman" w:hAnsi="Latha" w:cs="Latha" w:hint="cs"/>
                <w:color w:val="000000"/>
                <w:sz w:val="18"/>
                <w:szCs w:val="18"/>
                <w:cs/>
                <w:lang w:bidi="ta-IN"/>
              </w:rPr>
              <w:t>சிறுபான்மை</w:t>
            </w:r>
            <w:r w:rsidRPr="006B79AB"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  <w:t xml:space="preserve"> </w:t>
            </w:r>
            <w:r w:rsidRPr="006B79AB">
              <w:rPr>
                <w:rFonts w:ascii="Latha" w:eastAsia="Times New Roman" w:hAnsi="Latha" w:cs="Latha" w:hint="cs"/>
                <w:color w:val="000000"/>
                <w:sz w:val="18"/>
                <w:szCs w:val="18"/>
                <w:cs/>
                <w:lang w:bidi="ta-IN"/>
              </w:rPr>
              <w:t>வட்டி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-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1,761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3,364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>
              <w:rPr>
                <w:rFonts w:ascii="Book Antiqua" w:eastAsia="Times New Roman" w:hAnsi="Book Antiqua" w:cs="Arial"/>
                <w:color w:val="000000"/>
                <w:lang w:bidi="ta-IN"/>
              </w:rPr>
              <w:t>47.7</w:t>
            </w:r>
          </w:p>
        </w:tc>
      </w:tr>
      <w:tr w:rsidR="00992070" w:rsidRPr="002E3640" w:rsidTr="006B79AB">
        <w:trPr>
          <w:trHeight w:val="39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6B79AB" w:rsidRDefault="00992070" w:rsidP="002E3640">
            <w:pPr>
              <w:spacing w:line="240" w:lineRule="auto"/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8,280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50,675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83.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  (1,237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    (37,219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96.7)</w:t>
            </w:r>
          </w:p>
        </w:tc>
      </w:tr>
      <w:tr w:rsidR="00992070" w:rsidRPr="002E3640" w:rsidTr="006B79AB">
        <w:trPr>
          <w:trHeight w:val="390"/>
        </w:trPr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6B79AB" w:rsidRDefault="00992070" w:rsidP="002E3640">
            <w:pPr>
              <w:spacing w:line="240" w:lineRule="auto"/>
              <w:rPr>
                <w:rFonts w:ascii="Latha" w:eastAsia="Times New Roman" w:hAnsi="Latha" w:cs="Latha"/>
                <w:color w:val="000000"/>
                <w:sz w:val="18"/>
                <w:szCs w:val="18"/>
                <w:cs/>
                <w:lang w:bidi="ta-IN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2E3640">
            <w:pPr>
              <w:spacing w:line="240" w:lineRule="auto"/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lang w:bidi="ta-IN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579,16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105,613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25.0)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1,825,865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 xml:space="preserve">       2,237,136 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  <w:t> 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2070" w:rsidRPr="002E3640" w:rsidRDefault="00992070" w:rsidP="006B79AB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lang w:bidi="ta-IN"/>
              </w:rPr>
            </w:pPr>
            <w:r w:rsidRPr="002E3640">
              <w:rPr>
                <w:rFonts w:ascii="Book Antiqua" w:eastAsia="Times New Roman" w:hAnsi="Book Antiqua" w:cs="Arial"/>
                <w:color w:val="000000"/>
                <w:lang w:bidi="ta-IN"/>
              </w:rPr>
              <w:t xml:space="preserve">     (18.4)</w:t>
            </w:r>
          </w:p>
        </w:tc>
      </w:tr>
    </w:tbl>
    <w:p w:rsidR="00E32BBD" w:rsidRDefault="00E32BBD" w:rsidP="00C82ACC">
      <w:pPr>
        <w:jc w:val="center"/>
        <w:rPr>
          <w:b/>
          <w:bCs/>
        </w:rPr>
      </w:pPr>
    </w:p>
    <w:p w:rsidR="00613C07" w:rsidRDefault="00613C07">
      <w:pPr>
        <w:rPr>
          <w:b/>
          <w:bCs/>
        </w:rPr>
      </w:pPr>
      <w:r>
        <w:rPr>
          <w:b/>
          <w:bCs/>
        </w:rPr>
        <w:br w:type="page"/>
      </w:r>
    </w:p>
    <w:p w:rsidR="00613C07" w:rsidRDefault="00613C07" w:rsidP="00C82ACC">
      <w:pPr>
        <w:jc w:val="center"/>
        <w:rPr>
          <w:b/>
          <w:bCs/>
        </w:rPr>
      </w:pPr>
    </w:p>
    <w:tbl>
      <w:tblPr>
        <w:tblW w:w="19601" w:type="dxa"/>
        <w:tblInd w:w="108" w:type="dxa"/>
        <w:tblLook w:val="04A0" w:firstRow="1" w:lastRow="0" w:firstColumn="1" w:lastColumn="0" w:noHBand="0" w:noVBand="1"/>
      </w:tblPr>
      <w:tblGrid>
        <w:gridCol w:w="19601"/>
      </w:tblGrid>
      <w:tr w:rsidR="00A53791" w:rsidRPr="00A53791" w:rsidTr="00283AE1">
        <w:trPr>
          <w:trHeight w:val="450"/>
        </w:trPr>
        <w:tc>
          <w:tcPr>
            <w:tcW w:w="19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3791" w:rsidRPr="00A53791" w:rsidRDefault="00A5379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231F20"/>
                <w:sz w:val="28"/>
                <w:szCs w:val="28"/>
                <w:lang w:bidi="ta-IN"/>
              </w:rPr>
            </w:pPr>
            <w:r w:rsidRPr="00A53791">
              <w:rPr>
                <w:rFonts w:ascii="Book Antiqua" w:eastAsia="Times New Roman" w:hAnsi="Book Antiqua" w:cs="Latha"/>
                <w:b/>
                <w:bCs/>
                <w:color w:val="231F20"/>
                <w:sz w:val="28"/>
                <w:szCs w:val="28"/>
                <w:cs/>
                <w:lang w:bidi="ta-IN"/>
              </w:rPr>
              <w:t>தெறிவு செய்யப்பட்ட செயல்திறன் குறிக்காட்டிகள்</w:t>
            </w:r>
          </w:p>
        </w:tc>
      </w:tr>
    </w:tbl>
    <w:p w:rsidR="00283AE1" w:rsidRDefault="00283AE1"/>
    <w:tbl>
      <w:tblPr>
        <w:tblW w:w="144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0"/>
        <w:gridCol w:w="1660"/>
        <w:gridCol w:w="1350"/>
        <w:gridCol w:w="1350"/>
        <w:gridCol w:w="990"/>
        <w:gridCol w:w="1350"/>
        <w:gridCol w:w="1440"/>
        <w:gridCol w:w="1350"/>
        <w:gridCol w:w="1170"/>
        <w:gridCol w:w="1350"/>
      </w:tblGrid>
      <w:tr w:rsidR="00283AE1" w:rsidRPr="00A53791" w:rsidTr="00283AE1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நிருவனம்</w:t>
            </w: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E3640">
              <w:rPr>
                <w:rFonts w:ascii="Latha" w:eastAsia="Times New Roman" w:hAnsi="Latha" w:cs="Latha"/>
                <w:b/>
                <w:bCs/>
                <w:color w:val="000000"/>
                <w:sz w:val="18"/>
                <w:szCs w:val="18"/>
                <w:cs/>
                <w:lang w:bidi="ta-IN"/>
              </w:rPr>
              <w:t>குழுமம்</w:t>
            </w:r>
          </w:p>
        </w:tc>
      </w:tr>
      <w:tr w:rsidR="00283AE1" w:rsidRPr="00A53791" w:rsidTr="00283AE1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6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7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7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0.09.2016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lang w:bidi="ta-IN"/>
              </w:rPr>
            </w:pP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மாற்றம்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31.03.2017 </w:t>
            </w:r>
          </w:p>
        </w:tc>
      </w:tr>
      <w:tr w:rsidR="00283AE1" w:rsidRPr="00A53791" w:rsidTr="00283AE1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%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</w:t>
            </w: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4"/>
                <w:szCs w:val="14"/>
                <w:cs/>
                <w:lang w:bidi="ta-IN"/>
              </w:rPr>
              <w:t>ரூ.</w:t>
            </w: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'000 </w:t>
            </w:r>
          </w:p>
        </w:tc>
      </w:tr>
      <w:tr w:rsidR="00283AE1" w:rsidRPr="00A53791" w:rsidTr="00283AE1">
        <w:trPr>
          <w:trHeight w:val="45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்டது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 xml:space="preserve"> </w:t>
            </w: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ாதது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A53791">
              <w:rPr>
                <w:rFonts w:ascii="Book Antiqua" w:eastAsia="Times New Roman" w:hAnsi="Book Antiqua" w:cs="Arial"/>
                <w:b/>
                <w:bCs/>
                <w:color w:val="000000"/>
                <w:sz w:val="10"/>
                <w:szCs w:val="10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3AE1" w:rsidRPr="00A53791" w:rsidRDefault="00283AE1" w:rsidP="00A5379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lang w:bidi="ta-IN"/>
              </w:rPr>
            </w:pPr>
            <w:r w:rsidRPr="00A53791">
              <w:rPr>
                <w:rFonts w:ascii="Latha" w:eastAsia="Times New Roman" w:hAnsi="Latha" w:cs="Latha"/>
                <w:b/>
                <w:bCs/>
                <w:color w:val="000000"/>
                <w:sz w:val="10"/>
                <w:szCs w:val="10"/>
                <w:cs/>
                <w:lang w:bidi="ta-IN"/>
              </w:rPr>
              <w:t>கணக்காய்வுக்கு உட்பட்டது</w:t>
            </w:r>
          </w:p>
        </w:tc>
      </w:tr>
      <w:tr w:rsidR="00283AE1" w:rsidRPr="00A53791" w:rsidTr="00283AE1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சொத்துகள்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  <w:t> 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கையிலுள்ள காசு மற்றும்‌ காசுக்கினையானவை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681,68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,809,88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45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591,17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071,18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281,41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44.1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6,379,909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எனைய வங்கி மீதி முற்றும்‌ நிதியியல்‌ சாதனங்கள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475,73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81,41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4,169.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089,989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750,32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691,83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39.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789,047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நிதி முதலீடுகள்‌ வர்த்தகப்படுத்தல்களுக்கு</w:t>
            </w:r>
            <w:r w:rsidRPr="00283AE1"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வைக்கப்பட்டுள்ளவை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188,08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21,04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4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01,215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412,10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57,70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6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29,301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நிதி முதலீடுகள்‌ வர்த்தகப்படுத்தல்களுக்கு</w:t>
            </w:r>
            <w:r w:rsidRPr="00283AE1"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வைக்கப்பட்டுள்ளவை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80,371,56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70,015,77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76,522,513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80,371,56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70,015,77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70,015,776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கடன்‌ மற்றும்‌ பெறுகைகள்‌- குத்தகை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060,43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7,598,44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59.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909,224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377,33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893,42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50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893,425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கடன்‌ மற்றும்‌ பெறுகைகள்‌- வாடகை கொள்வணவு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51,454,17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48,902,32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52,622,965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51,564,9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49,001,26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56,560,582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கடன்‌</w:t>
            </w:r>
            <w:r w:rsidRPr="00283AE1"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மற்றும்‌ பெறுகைகள்‌- ஏனையவை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29,12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10,16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67,523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மீள்‌</w:t>
            </w:r>
            <w:r w:rsidRPr="00283AE1"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காப்புறுதி‌ மற்றும்‌ காப்புறுதி பெறுகைகள்‌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277,08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08,84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0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75,703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302,60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641,48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0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94,569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நிதி</w:t>
            </w:r>
            <w:r w:rsidRPr="00283AE1"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முதலீடுகள்‌‌ - விற்பணைக்குள்ளவை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176,53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994,34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3.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968,042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176,53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994,34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3.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968,042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நிதி</w:t>
            </w:r>
            <w:r w:rsidRPr="00283AE1"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முதலீடுகள்‌ - முதிர்ச்சிக்காக வைக்கப்பட்டுள்ளவை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2,075,0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75,00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075,00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FF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துணை</w:t>
            </w:r>
            <w:r w:rsidRPr="00283AE1"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நிறுவன முதலீடுகள்‌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86,427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451,26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32,287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5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76,382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கூட்டு</w:t>
            </w:r>
            <w:r w:rsidRPr="00283AE1"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நிறுவன முதலீடுகள்‌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208,20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90,752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1,231.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100,80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முதலீடுச்‌ சொத்துக்கள்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33,22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74,85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71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254,744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4,989,78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4,614,21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8.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015,558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ஆதனம்‌</w:t>
            </w:r>
            <w:r w:rsidRPr="00283AE1"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  <w:t xml:space="preserve">, </w:t>
            </w: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பொறி மற்றும்‌ உபகரணங்கள்‌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100,80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24,373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68.9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20,183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32,19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26,08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1.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20,411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நன்மதிப்பு</w:t>
            </w:r>
            <w:r w:rsidRPr="00283AE1"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மற்றும்‌ அருவச்‌ சொத்துக்கள்‌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26,19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26,234 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sz w:val="16"/>
                <w:szCs w:val="16"/>
                <w:cs/>
                <w:lang w:bidi="ta-IN"/>
              </w:rPr>
              <w:t>ஏனைய சொத்துக்கள்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051,026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10,98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5.4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938,788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114,63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52,575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3.3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26,638 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b/>
                <w:bCs/>
                <w:sz w:val="16"/>
                <w:szCs w:val="16"/>
                <w:lang w:bidi="ta-IN"/>
              </w:rPr>
            </w:pPr>
            <w:r w:rsidRPr="00283AE1">
              <w:rPr>
                <w:rFonts w:ascii="Iskoola Pota" w:eastAsia="Times New Roman" w:hAnsi="Iskoola Pota" w:cs="Latha"/>
                <w:b/>
                <w:bCs/>
                <w:sz w:val="16"/>
                <w:szCs w:val="16"/>
                <w:cs/>
                <w:lang w:bidi="ta-IN"/>
              </w:rPr>
              <w:t>மொத்த சொத்துக்கள்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53,039,966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44,194,476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0,456,76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60,269,777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1,012,572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7,363,397 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b/>
                <w:bCs/>
                <w:sz w:val="16"/>
                <w:szCs w:val="16"/>
                <w:cs/>
                <w:lang w:bidi="ta-IN"/>
              </w:rPr>
              <w:lastRenderedPageBreak/>
              <w:t>பொறுப்புக்கள்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வங்கிக்கு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வழங்கவேண்டியது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28,437,31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7,447,89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4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5,584,408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29,948,48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9,182,775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3.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7,085,398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வாடிக்கையாளறுக்கு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வழங்கவேண்டியது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58,542,58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9,257,406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9.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44,722,552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58,170,97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9,037,020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49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44,465,568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கடன்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பத்திரங்கள் வழங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3,441,73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5,618,645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6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8,673,277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33,333,38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5,510,28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6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38,569,262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ஏனைய நிதிப்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பொறுப்புக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379,946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765,81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0.2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725,166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164,39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684,494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4.1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2,563,187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பெற்ற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நிதியியல் சாதனங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10,550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8,363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10,55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00.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8,363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மீள்காப்புறுதி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மற்றும் காப்புறுதி பொறுப்புக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3,769,99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433,059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9.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537,110 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நடப்பு வரி பொறுப்புக்கள்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263,07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31,969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50.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289,978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312,61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576,38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45.8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337,291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பிற்போடப்பட்ட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வரிப் பொறுப்புக்கள்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797,33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21,897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(1.3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23,171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849,67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36,263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0.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975,528 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ஏனைய பொறுப்புக்கள்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691,45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652,751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2.3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32,555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809,048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691,769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6.9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896,911 </w:t>
            </w:r>
          </w:p>
        </w:tc>
      </w:tr>
      <w:tr w:rsidR="00283AE1" w:rsidRPr="00A53791" w:rsidTr="00613C07">
        <w:trPr>
          <w:trHeight w:val="33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b/>
                <w:bCs/>
                <w:sz w:val="16"/>
                <w:szCs w:val="16"/>
                <w:cs/>
                <w:lang w:bidi="ta-IN"/>
              </w:rPr>
              <w:t>மொத்த பொறுப்புக்கள்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27,553,441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0,106,926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6.2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5,759,47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 xml:space="preserve">  132,358,56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24,962,595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9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30,438,618 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Calibri" w:eastAsia="Times New Roman" w:hAnsi="Calibri" w:cs="Calibri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b/>
                <w:bCs/>
                <w:sz w:val="16"/>
                <w:szCs w:val="16"/>
                <w:cs/>
                <w:lang w:bidi="ta-IN"/>
              </w:rPr>
              <w:t>பங்கு மூலதனம்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ஆரம்ப மூலதனம்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236,073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3,236,073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நியதிச்‌ சட்ட ஒதுக்கு நிதியம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701,31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529,298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1.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621,946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1,701,319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529,298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1.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621,946 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நிடித்து வைக்கப்பட்ட வருவாய்கள்‌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0,118,22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8,840,77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4.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9,400,084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11,424,145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9,792,301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6.7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10,560,834 </w:t>
            </w:r>
          </w:p>
        </w:tc>
      </w:tr>
      <w:tr w:rsidR="00283AE1" w:rsidRPr="00A53791" w:rsidTr="00613C07">
        <w:trPr>
          <w:trHeight w:val="31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sz w:val="16"/>
                <w:szCs w:val="16"/>
                <w:cs/>
                <w:lang w:bidi="ta-IN"/>
              </w:rPr>
              <w:t>ஏணைய ஒதுக்கங்கள்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30,910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81,408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0.5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39,190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419,721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72,356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11.1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420,957 </w:t>
            </w:r>
          </w:p>
        </w:tc>
      </w:tr>
      <w:tr w:rsidR="00283AE1" w:rsidRPr="00A53791" w:rsidTr="00613C07">
        <w:trPr>
          <w:trHeight w:val="64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கம்பனி</w:t>
            </w:r>
            <w:r w:rsidRPr="00283AE1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  <w:t xml:space="preserve"> </w:t>
            </w:r>
            <w:r w:rsidRPr="00283AE1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சமப்பங்குதாருக்கான மொத்த சம ஒதுக்கீடுகள்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5,486,525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087,55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5.8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697,29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6,781,258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5,030,028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7.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5,839,810 </w:t>
            </w:r>
          </w:p>
        </w:tc>
      </w:tr>
      <w:tr w:rsidR="00283AE1" w:rsidRPr="00A53791" w:rsidTr="00613C07">
        <w:trPr>
          <w:trHeight w:val="330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்டுப்படுத்த முடியாத வட்டி</w:t>
            </w: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-  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      -  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129,959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19,949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10.8 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1,084,969 </w:t>
            </w:r>
          </w:p>
        </w:tc>
      </w:tr>
      <w:tr w:rsidR="00283AE1" w:rsidRPr="00A53791" w:rsidTr="00613C07">
        <w:trPr>
          <w:trHeight w:val="33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மொத்த பங்கு மூலதனம்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5,486,525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087,550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5.8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4,697,29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7,911,217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6,049,97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7.1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26,924,779 </w:t>
            </w:r>
          </w:p>
        </w:tc>
      </w:tr>
      <w:tr w:rsidR="00283AE1" w:rsidRPr="00A53791" w:rsidTr="00613C07">
        <w:trPr>
          <w:trHeight w:val="34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b/>
                <w:bCs/>
                <w:color w:val="000000"/>
                <w:sz w:val="16"/>
                <w:szCs w:val="16"/>
                <w:cs/>
                <w:lang w:bidi="ta-IN"/>
              </w:rPr>
              <w:t>மொத்த பங்கு மூலதனம்‌ மற்றும்‌ பொறுப்புக்கள்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3,039,966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44,194,476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0,456,76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60,269,777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1,012,572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        6.1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 xml:space="preserve">  157,363,397 </w:t>
            </w:r>
          </w:p>
        </w:tc>
      </w:tr>
      <w:tr w:rsidR="00283AE1" w:rsidRPr="00A53791" w:rsidTr="00613C07">
        <w:trPr>
          <w:trHeight w:val="21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bidi="ta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283AE1" w:rsidRPr="00A53791" w:rsidTr="00613C07">
        <w:trPr>
          <w:trHeight w:val="33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எதிர்பாரா பொறுப்புக்கள்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4,103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0,937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0.4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978,275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4,103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820,937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0.4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978,275 </w:t>
            </w:r>
          </w:p>
        </w:tc>
      </w:tr>
      <w:tr w:rsidR="00283AE1" w:rsidRPr="00A53791" w:rsidTr="00613C07">
        <w:trPr>
          <w:trHeight w:val="330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கடன்பாடுகள்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color w:val="000000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788,254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013,894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24.4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5,461,703 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3,926,492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612,186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(30.0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5,737,249 </w:t>
            </w:r>
          </w:p>
        </w:tc>
      </w:tr>
      <w:tr w:rsidR="00283AE1" w:rsidRPr="00A53791" w:rsidTr="00613C07">
        <w:trPr>
          <w:trHeight w:val="165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bidi="ta-I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eastAsia="Times New Roman"/>
                <w:sz w:val="16"/>
                <w:szCs w:val="16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sz w:val="19"/>
                <w:szCs w:val="19"/>
                <w:lang w:bidi="ta-IN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b/>
                <w:bCs/>
                <w:color w:val="000000"/>
                <w:sz w:val="19"/>
                <w:szCs w:val="19"/>
                <w:lang w:bidi="ta-IN"/>
              </w:rPr>
              <w:t> </w:t>
            </w:r>
          </w:p>
        </w:tc>
      </w:tr>
      <w:tr w:rsidR="00283AE1" w:rsidRPr="00A53791" w:rsidTr="00613C07">
        <w:trPr>
          <w:trHeight w:val="315"/>
        </w:trPr>
        <w:tc>
          <w:tcPr>
            <w:tcW w:w="4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A53791">
            <w:pPr>
              <w:spacing w:line="240" w:lineRule="auto"/>
              <w:jc w:val="left"/>
              <w:rPr>
                <w:rFonts w:ascii="Latha" w:eastAsia="Times New Roman" w:hAnsi="Latha" w:cs="Latha"/>
                <w:color w:val="000000"/>
                <w:sz w:val="16"/>
                <w:szCs w:val="16"/>
                <w:lang w:bidi="ta-IN"/>
              </w:rPr>
            </w:pPr>
            <w:r w:rsidRPr="00283AE1">
              <w:rPr>
                <w:rFonts w:ascii="Latha" w:eastAsia="Times New Roman" w:hAnsi="Latha" w:cs="Latha"/>
                <w:color w:val="000000"/>
                <w:sz w:val="16"/>
                <w:szCs w:val="16"/>
                <w:cs/>
                <w:lang w:bidi="ta-IN"/>
              </w:rPr>
              <w:t>பங்கிற்கான தேறிய சொத்து மதிப்பு (ரூபா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6.13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25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5.8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sz w:val="19"/>
                <w:szCs w:val="19"/>
                <w:lang w:bidi="ta-IN"/>
              </w:rPr>
              <w:t xml:space="preserve">             15.63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6.95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5.84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7.0 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3AE1" w:rsidRPr="00283AE1" w:rsidRDefault="00283A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</w:pPr>
            <w:r w:rsidRPr="00283AE1">
              <w:rPr>
                <w:rFonts w:ascii="Book Antiqua" w:eastAsia="Times New Roman" w:hAnsi="Book Antiqua" w:cs="Arial"/>
                <w:color w:val="000000"/>
                <w:sz w:val="19"/>
                <w:szCs w:val="19"/>
                <w:lang w:bidi="ta-IN"/>
              </w:rPr>
              <w:t xml:space="preserve">             16.36 </w:t>
            </w:r>
          </w:p>
        </w:tc>
      </w:tr>
    </w:tbl>
    <w:p w:rsidR="00283AE1" w:rsidRDefault="00283AE1" w:rsidP="00C82ACC">
      <w:pPr>
        <w:jc w:val="center"/>
        <w:rPr>
          <w:b/>
          <w:bCs/>
        </w:rPr>
      </w:pPr>
    </w:p>
    <w:p w:rsidR="00283AE1" w:rsidRDefault="00283AE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15015" w:type="dxa"/>
        <w:tblInd w:w="108" w:type="dxa"/>
        <w:tblLook w:val="04A0" w:firstRow="1" w:lastRow="0" w:firstColumn="1" w:lastColumn="0" w:noHBand="0" w:noVBand="1"/>
      </w:tblPr>
      <w:tblGrid>
        <w:gridCol w:w="12275"/>
        <w:gridCol w:w="1400"/>
        <w:gridCol w:w="1340"/>
      </w:tblGrid>
      <w:tr w:rsidR="004708E1" w:rsidRPr="004708E1" w:rsidTr="004708E1">
        <w:trPr>
          <w:trHeight w:val="435"/>
        </w:trPr>
        <w:tc>
          <w:tcPr>
            <w:tcW w:w="15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sz w:val="28"/>
                <w:szCs w:val="28"/>
                <w:lang w:bidi="ta-IN"/>
              </w:rPr>
            </w:pPr>
            <w:r w:rsidRPr="004708E1">
              <w:rPr>
                <w:rFonts w:ascii="Book Antiqua" w:eastAsia="Times New Roman" w:hAnsi="Book Antiqua"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தெறிவு செய்யப்பட்ட செயல்திறன் குறிக்காட்டிகள்</w:t>
            </w:r>
          </w:p>
        </w:tc>
      </w:tr>
      <w:tr w:rsidR="004708E1" w:rsidRPr="004708E1" w:rsidTr="004708E1">
        <w:trPr>
          <w:trHeight w:val="31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4708E1" w:rsidRPr="004708E1" w:rsidTr="004708E1">
        <w:trPr>
          <w:trHeight w:val="31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</w:tr>
      <w:tr w:rsidR="004708E1" w:rsidRPr="004708E1" w:rsidTr="004708E1">
        <w:trPr>
          <w:trHeight w:val="39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2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நிருவனம்</w:t>
            </w:r>
          </w:p>
        </w:tc>
      </w:tr>
      <w:tr w:rsidR="004708E1" w:rsidRPr="004708E1" w:rsidTr="004708E1">
        <w:trPr>
          <w:trHeight w:val="33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30.09.2017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center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30.09.201</w:t>
            </w:r>
            <w:r w:rsidRPr="004708E1">
              <w:rPr>
                <w:rFonts w:ascii="Iskoola Pota" w:eastAsia="Times New Roman" w:hAnsi="Iskoola Pota" w:cs="Iskoola Pota"/>
                <w:b/>
                <w:bCs/>
                <w:lang w:bidi="ta-IN"/>
              </w:rPr>
              <w:t>6</w:t>
            </w: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</w:t>
            </w:r>
          </w:p>
        </w:tc>
      </w:tr>
      <w:tr w:rsidR="004708E1" w:rsidRPr="004708E1" w:rsidTr="004708E1">
        <w:trPr>
          <w:trHeight w:val="37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உள்ளபடி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center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உள்ளபடி</w:t>
            </w:r>
          </w:p>
        </w:tc>
      </w:tr>
      <w:tr w:rsidR="004708E1" w:rsidRPr="004708E1" w:rsidTr="004708E1">
        <w:trPr>
          <w:trHeight w:val="39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ஒழுங்குபடுத்துதல்‌ மூலதனப்‌</w:t>
            </w: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போதுமை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அடிப்படை மூலதனம்‌ (அடுக்கு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1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ூலதனம்‌)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 xml:space="preserve">,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ரூ.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'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3,441,231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21,432,961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ொத்த மூலதன அடித்தளம்‌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 xml:space="preserve">,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ரூ.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'0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21,811,046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19,845,619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டர்நேர்வு நிறையேற்றப்பட்ட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ொத்துக்களின்‌ %ஆக மைய மூலதனப்‌ போதுமை விகிதம்‌ (குநைந்தபட்சத்‌ தேவைப்பாடு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5%)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6.93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16.28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டர்நேர்வு நிறையேற்றப்பட்ட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ொத்துக்களின்‌ %ஆக மைய மூலதனப்‌ போதுமை விகிதம்‌ (குநைந்தபட்சத்‌ தேவைப்பாடு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10%)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5.76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15.08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மூலதன நிதியிலிருந்து மொத்த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%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ஆக மொத்த வைப்புப்‌ பொறுப்பு விகிதம்‌ (குறைந்தபட்சத்‌ தேவைப்பாடு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10%)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44.81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59.67 </w:t>
            </w:r>
          </w:p>
        </w:tc>
      </w:tr>
      <w:tr w:rsidR="004708E1" w:rsidRPr="004708E1" w:rsidTr="00613C07">
        <w:trPr>
          <w:trHeight w:val="33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9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சொத்துக்களின்‌ தரம்‌ (கடன்‌</w:t>
            </w: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சொத்துப்பட்டியலின்‌ தரம்‌)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3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68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ிரண்ட செயற்படாக்‌ கடன்கள்‌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-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ரூ.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'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3,700,044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2,004,942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ிரண்ட செயற்படாக்‌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டன்களின்‌ விகிதம்‌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2.69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  1.57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றிய செயற்படாக்‌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டன்களின்‌ விகிதம்‌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0.60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  0.24 </w:t>
            </w:r>
          </w:p>
        </w:tc>
      </w:tr>
      <w:tr w:rsidR="004708E1" w:rsidRPr="004708E1" w:rsidTr="00613C07">
        <w:trPr>
          <w:trHeight w:val="33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9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இலாபத்தன்மை</w:t>
            </w: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(</w:t>
            </w: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வருடத்திற்கானது)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3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ட்டி இலாபம்‌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7.96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  7.70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lastRenderedPageBreak/>
              <w:t>சொத்துக்களிலிருந்தான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ருவாய்‌ (வரிக்கு முந்திய)</w:t>
            </w:r>
            <w:r w:rsidRPr="004708E1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>, 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2.88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  3.96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ங்கு மூலதனத்திலிருந்தான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ருவாய்‌ (வரிக்கு பின்‌) %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12.65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18.41 </w:t>
            </w:r>
          </w:p>
        </w:tc>
      </w:tr>
      <w:tr w:rsidR="004708E1" w:rsidRPr="004708E1" w:rsidTr="00613C07">
        <w:trPr>
          <w:trHeight w:val="33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9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ஒழுங்குமுறைப்படுத்தல்‌</w:t>
            </w: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திரவத்தன்மை ரூ.</w:t>
            </w: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Book Antiqua" w:eastAsia="Times New Roman" w:hAnsi="Book Antiqua" w:cs="Latha"/>
                <w:b/>
                <w:bCs/>
                <w:sz w:val="18"/>
                <w:szCs w:val="18"/>
                <w:lang w:bidi="ta-IN"/>
              </w:rPr>
              <w:t>'</w:t>
            </w:r>
            <w:r w:rsidRPr="004708E1">
              <w:rPr>
                <w:rFonts w:ascii="Iskoola Pota" w:eastAsia="Times New Roman" w:hAnsi="Iskoola Pota" w:cs="Iskoola Pota"/>
                <w:b/>
                <w:bCs/>
                <w:sz w:val="18"/>
                <w:szCs w:val="18"/>
                <w:lang w:bidi="ta-IN"/>
              </w:rPr>
              <w:t>00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3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வையான திரவச்‌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ொத்துக்களின்‌ குறைந்தபட்ச தொகை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9,212,159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6,524,214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ிடைக்கக்கூடிய திரவச்‌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ொத்துக்களின்‌ தொகை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10,236,015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9,558,372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ேவையான அரசாங்க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த்திரங்களுக்கான குறைந்தபட்ச தொகை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4,939,014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3,856,800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ிடைக்கக்கூடிய அரசாங்க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த்திரங்களுக்கான தொகை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5,460,529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8,283,494 </w:t>
            </w:r>
          </w:p>
        </w:tc>
      </w:tr>
      <w:tr w:rsidR="004708E1" w:rsidRPr="004708E1" w:rsidTr="00613C07">
        <w:trPr>
          <w:trHeight w:val="33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Book Antiqua" w:eastAsia="Times New Roman" w:hAnsi="Book Antiqua" w:cs="Arial"/>
                <w:sz w:val="18"/>
                <w:szCs w:val="18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9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விஞ்ஞாபனத்‌ தகவல்கள்‌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3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rPr>
                <w:rFonts w:ascii="Book Antiqua" w:eastAsia="Times New Roman" w:hAnsi="Book Antiqua" w:cs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ஊழியர்களின்‌ எண்ணிக்கை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2,100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2,014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ிளைகளின்‌ எண்ணிக்கை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3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     92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ேவை மையங்களின்‌ எண்ணிக்கை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101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   111 </w:t>
            </w:r>
          </w:p>
        </w:tc>
      </w:tr>
      <w:tr w:rsidR="004708E1" w:rsidRPr="004708E1" w:rsidTr="00613C07">
        <w:trPr>
          <w:trHeight w:val="360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4708E1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அடகு மையங்களின்‌ எண்ணிக்கை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 xml:space="preserve">                    -  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 xml:space="preserve">                  -   </w:t>
            </w:r>
          </w:p>
        </w:tc>
      </w:tr>
      <w:tr w:rsidR="004708E1" w:rsidRPr="004708E1" w:rsidTr="00613C07">
        <w:trPr>
          <w:trHeight w:val="345"/>
        </w:trPr>
        <w:tc>
          <w:tcPr>
            <w:tcW w:w="1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4708E1">
            <w:pPr>
              <w:spacing w:line="240" w:lineRule="auto"/>
              <w:jc w:val="left"/>
              <w:rPr>
                <w:rFonts w:ascii="Book Antiqua" w:eastAsia="Times New Roman" w:hAnsi="Book Antiqua" w:cs="Arial"/>
                <w:lang w:bidi="ta-IN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b/>
                <w:bCs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b/>
                <w:bCs/>
                <w:lang w:bidi="ta-IN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08E1" w:rsidRPr="004708E1" w:rsidRDefault="004708E1" w:rsidP="00613C07">
            <w:pPr>
              <w:spacing w:line="240" w:lineRule="auto"/>
              <w:jc w:val="right"/>
              <w:rPr>
                <w:rFonts w:ascii="Book Antiqua" w:eastAsia="Times New Roman" w:hAnsi="Book Antiqua" w:cs="Arial"/>
                <w:lang w:bidi="ta-IN"/>
              </w:rPr>
            </w:pPr>
            <w:r w:rsidRPr="004708E1">
              <w:rPr>
                <w:rFonts w:ascii="Book Antiqua" w:eastAsia="Times New Roman" w:hAnsi="Book Antiqua" w:cs="Arial"/>
                <w:lang w:bidi="ta-IN"/>
              </w:rPr>
              <w:t> </w:t>
            </w:r>
          </w:p>
        </w:tc>
      </w:tr>
    </w:tbl>
    <w:p w:rsidR="004708E1" w:rsidRDefault="004708E1" w:rsidP="00C82ACC">
      <w:pPr>
        <w:jc w:val="center"/>
        <w:rPr>
          <w:b/>
          <w:bCs/>
        </w:rPr>
      </w:pPr>
    </w:p>
    <w:p w:rsidR="004708E1" w:rsidRDefault="004708E1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27810" w:type="dxa"/>
        <w:tblInd w:w="108" w:type="dxa"/>
        <w:tblLook w:val="04A0" w:firstRow="1" w:lastRow="0" w:firstColumn="1" w:lastColumn="0" w:noHBand="0" w:noVBand="1"/>
      </w:tblPr>
      <w:tblGrid>
        <w:gridCol w:w="2096"/>
        <w:gridCol w:w="2358"/>
        <w:gridCol w:w="2358"/>
        <w:gridCol w:w="222"/>
        <w:gridCol w:w="1496"/>
        <w:gridCol w:w="919"/>
        <w:gridCol w:w="919"/>
        <w:gridCol w:w="919"/>
        <w:gridCol w:w="222"/>
        <w:gridCol w:w="1496"/>
        <w:gridCol w:w="222"/>
        <w:gridCol w:w="2656"/>
        <w:gridCol w:w="222"/>
        <w:gridCol w:w="1619"/>
        <w:gridCol w:w="1619"/>
        <w:gridCol w:w="1619"/>
        <w:gridCol w:w="1578"/>
        <w:gridCol w:w="1578"/>
        <w:gridCol w:w="2058"/>
        <w:gridCol w:w="2058"/>
      </w:tblGrid>
      <w:tr w:rsidR="0077625B" w:rsidRPr="0077625B" w:rsidTr="0077625B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lastRenderedPageBreak/>
              <w:t>உறுதிப்படுத்தல்‌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660"/>
        </w:trPr>
        <w:tc>
          <w:tcPr>
            <w:tcW w:w="15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ீழே கையொப்பமிட்டிருக்கும்‌ பீப்பள்ஸ்‌ லீசிங்‌ அன்ட்‌ பினான்ஸ்‌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ிரதான நிறைவேற்று அதிகாரி</w:t>
            </w:r>
            <w:r w:rsidRPr="0077625B">
              <w:rPr>
                <w:rFonts w:ascii="Book Antiqua" w:eastAsia="Times New Roman" w:hAnsi="Book Antiqua" w:cs="Latha"/>
                <w:sz w:val="18"/>
                <w:szCs w:val="18"/>
                <w:lang w:bidi="ta-IN"/>
              </w:rPr>
              <w:t xml:space="preserve">,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லைமை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தி அதிகாரி ஆகிய நாங்கள்‌ கூட்டாக கீழேயுள்ளவற்றை உறுதிப்படத்துகிறோம்‌.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</w:tr>
      <w:tr w:rsidR="0077625B" w:rsidRPr="0077625B" w:rsidTr="0077625B">
        <w:trPr>
          <w:trHeight w:val="330"/>
        </w:trPr>
        <w:tc>
          <w:tcPr>
            <w:tcW w:w="15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அ) மேலே தயாரிக்கப்பட்டுள்ள கூற்று மத்திய வங்கியினால்‌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விபரிக்கப்பட்ட படிவம்‌ மற்றும்‌ வரைவிலக்கணங்களுக்கு இசைவாக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யாரிக்கப்பட்டுள்ளது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</w:tr>
      <w:tr w:rsidR="0077625B" w:rsidRPr="0077625B" w:rsidTr="0077625B">
        <w:trPr>
          <w:trHeight w:val="660"/>
        </w:trPr>
        <w:tc>
          <w:tcPr>
            <w:tcW w:w="15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ஆ) இக்கூற்றில்‌ உள்ளடக்கப்பட்டுள்ள பீப்பள்ஸ்‌ லீசிங்‌ அன்ட்‌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ினான்ஸின் அனைத்து‌ கணக்காய்வு செய்யப்பட்டவை என்று குறிப்பிட்டவை தவிர ஏனையவை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ணக்காய்வு செய்யப்படாத கூற்றுககளிலிருந்து பிரித்து எடுக்கப்பட்டவையாகும்‌.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</w:p>
        </w:tc>
      </w:tr>
      <w:tr w:rsidR="0077625B" w:rsidRPr="0077625B" w:rsidTr="0077625B">
        <w:trPr>
          <w:trHeight w:val="43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6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77625B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77625B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6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>A.S.</w:t>
            </w:r>
            <w:r w:rsidRPr="0077625B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இப்ராயிம்</w:t>
            </w: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சன்ஜீவ பண்டாரநாயக்க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15"/>
        </w:trPr>
        <w:tc>
          <w:tcPr>
            <w:tcW w:w="6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ிரதான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றைவேற்று அதிகாரி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லைமை நிதி அதிகாரி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15"/>
        </w:trPr>
        <w:tc>
          <w:tcPr>
            <w:tcW w:w="129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இவ்‌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நிதியறிக்கை தயாரித்தல்‌ மற்றும்‌ வழங்கல்‌ தொடர்பாக பணிப்பாளர்‌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சபையினால்‌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15"/>
        </w:trPr>
        <w:tc>
          <w:tcPr>
            <w:tcW w:w="8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பொறுப்பேற்கின்றது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என ஒப்புகொண்டு கையொப்பம்‌ இட்டுள்ளோம்‌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77625B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77625B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(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ஒப்பம்‌)</w:t>
            </w:r>
          </w:p>
        </w:tc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15"/>
        </w:trPr>
        <w:tc>
          <w:tcPr>
            <w:tcW w:w="44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ஹேமசிறி</w:t>
            </w:r>
            <w:r w:rsidRPr="0077625B"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பெர்னான்டோ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b/>
                <w:bCs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b/>
                <w:bCs/>
                <w:sz w:val="18"/>
                <w:szCs w:val="18"/>
                <w:cs/>
                <w:lang w:bidi="ta-IN"/>
              </w:rPr>
              <w:t>எம்.பி.அமிரத்ததாயகம்‌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லைவர்‌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76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துணை தலைவர்‌</w:t>
            </w: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1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360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</w:pPr>
            <w:r w:rsidRPr="0077625B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25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ஓக்டோபர்‌</w:t>
            </w:r>
            <w:r w:rsidRPr="0077625B">
              <w:rPr>
                <w:rFonts w:ascii="Latha" w:eastAsia="Times New Roman" w:hAnsi="Latha" w:cs="Latha"/>
                <w:sz w:val="18"/>
                <w:szCs w:val="18"/>
                <w:lang w:bidi="ta-IN"/>
              </w:rPr>
              <w:t xml:space="preserve"> </w:t>
            </w:r>
            <w:r w:rsidRPr="0077625B">
              <w:rPr>
                <w:rFonts w:ascii="Iskoola Pota" w:eastAsia="Times New Roman" w:hAnsi="Iskoola Pota" w:cs="Iskoola Pota"/>
                <w:sz w:val="18"/>
                <w:szCs w:val="18"/>
                <w:lang w:bidi="ta-IN"/>
              </w:rPr>
              <w:t>2017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  <w:tr w:rsidR="0077625B" w:rsidRPr="0077625B" w:rsidTr="0077625B">
        <w:trPr>
          <w:trHeight w:val="285"/>
        </w:trPr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ascii="Latha" w:eastAsia="Times New Roman" w:hAnsi="Latha" w:cs="Latha"/>
                <w:sz w:val="18"/>
                <w:szCs w:val="18"/>
                <w:lang w:bidi="ta-IN"/>
              </w:rPr>
            </w:pPr>
            <w:r w:rsidRPr="0077625B">
              <w:rPr>
                <w:rFonts w:ascii="Latha" w:eastAsia="Times New Roman" w:hAnsi="Latha" w:cs="Latha"/>
                <w:sz w:val="18"/>
                <w:szCs w:val="18"/>
                <w:cs/>
                <w:lang w:bidi="ta-IN"/>
              </w:rPr>
              <w:t>கொழும்பு</w:t>
            </w:r>
          </w:p>
        </w:tc>
        <w:tc>
          <w:tcPr>
            <w:tcW w:w="6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2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3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  <w:tc>
          <w:tcPr>
            <w:tcW w:w="4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25B" w:rsidRPr="0077625B" w:rsidRDefault="0077625B" w:rsidP="0077625B">
            <w:pPr>
              <w:spacing w:line="240" w:lineRule="auto"/>
              <w:jc w:val="left"/>
              <w:rPr>
                <w:rFonts w:eastAsia="Times New Roman"/>
                <w:lang w:bidi="ta-IN"/>
              </w:rPr>
            </w:pPr>
          </w:p>
        </w:tc>
      </w:tr>
    </w:tbl>
    <w:p w:rsidR="00283AE1" w:rsidRPr="00C82ACC" w:rsidRDefault="00283AE1" w:rsidP="00C82ACC">
      <w:pPr>
        <w:jc w:val="center"/>
        <w:rPr>
          <w:b/>
          <w:bCs/>
        </w:rPr>
      </w:pPr>
    </w:p>
    <w:sectPr w:rsidR="00283AE1" w:rsidRPr="00C82ACC" w:rsidSect="00CF2048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7E35C5"/>
    <w:multiLevelType w:val="hybridMultilevel"/>
    <w:tmpl w:val="28A0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55EC2"/>
    <w:rsid w:val="00064244"/>
    <w:rsid w:val="00067152"/>
    <w:rsid w:val="00070977"/>
    <w:rsid w:val="000769C1"/>
    <w:rsid w:val="000E5808"/>
    <w:rsid w:val="001015FD"/>
    <w:rsid w:val="00101A98"/>
    <w:rsid w:val="00102097"/>
    <w:rsid w:val="00177604"/>
    <w:rsid w:val="0018541B"/>
    <w:rsid w:val="001B042D"/>
    <w:rsid w:val="001E60FA"/>
    <w:rsid w:val="00283AE1"/>
    <w:rsid w:val="002E2E6F"/>
    <w:rsid w:val="002E3640"/>
    <w:rsid w:val="002F077F"/>
    <w:rsid w:val="00306DFB"/>
    <w:rsid w:val="00312B30"/>
    <w:rsid w:val="00385307"/>
    <w:rsid w:val="003D08CD"/>
    <w:rsid w:val="003F1A3A"/>
    <w:rsid w:val="00443E8F"/>
    <w:rsid w:val="004708E1"/>
    <w:rsid w:val="00486C17"/>
    <w:rsid w:val="004C007A"/>
    <w:rsid w:val="004E04D3"/>
    <w:rsid w:val="004E62D4"/>
    <w:rsid w:val="00537412"/>
    <w:rsid w:val="00560771"/>
    <w:rsid w:val="005D7FAC"/>
    <w:rsid w:val="005E15BE"/>
    <w:rsid w:val="005E78EA"/>
    <w:rsid w:val="006017E6"/>
    <w:rsid w:val="00613C07"/>
    <w:rsid w:val="006421C8"/>
    <w:rsid w:val="00692C23"/>
    <w:rsid w:val="00695730"/>
    <w:rsid w:val="006B79AB"/>
    <w:rsid w:val="0077625B"/>
    <w:rsid w:val="00795CA5"/>
    <w:rsid w:val="00796B37"/>
    <w:rsid w:val="008110F2"/>
    <w:rsid w:val="0084559F"/>
    <w:rsid w:val="0084723D"/>
    <w:rsid w:val="008B4D84"/>
    <w:rsid w:val="008B648F"/>
    <w:rsid w:val="008C4718"/>
    <w:rsid w:val="008E3326"/>
    <w:rsid w:val="008E45D5"/>
    <w:rsid w:val="009111D3"/>
    <w:rsid w:val="00916F69"/>
    <w:rsid w:val="0092154B"/>
    <w:rsid w:val="00992070"/>
    <w:rsid w:val="00997F43"/>
    <w:rsid w:val="009C118C"/>
    <w:rsid w:val="00A018D6"/>
    <w:rsid w:val="00A118FB"/>
    <w:rsid w:val="00A53791"/>
    <w:rsid w:val="00A54E91"/>
    <w:rsid w:val="00A56169"/>
    <w:rsid w:val="00A72686"/>
    <w:rsid w:val="00AB746B"/>
    <w:rsid w:val="00AC5D2E"/>
    <w:rsid w:val="00AC7851"/>
    <w:rsid w:val="00AD29C9"/>
    <w:rsid w:val="00B43E8D"/>
    <w:rsid w:val="00B53AB1"/>
    <w:rsid w:val="00B71485"/>
    <w:rsid w:val="00C041D1"/>
    <w:rsid w:val="00C55EC2"/>
    <w:rsid w:val="00C6071A"/>
    <w:rsid w:val="00C824D0"/>
    <w:rsid w:val="00C82ACC"/>
    <w:rsid w:val="00CB7369"/>
    <w:rsid w:val="00CE2E10"/>
    <w:rsid w:val="00CF0EFE"/>
    <w:rsid w:val="00CF2048"/>
    <w:rsid w:val="00D660AA"/>
    <w:rsid w:val="00E32BBD"/>
    <w:rsid w:val="00EC0401"/>
    <w:rsid w:val="00EE2AB3"/>
    <w:rsid w:val="00F11B91"/>
    <w:rsid w:val="00F9568F"/>
    <w:rsid w:val="00FC4ABB"/>
    <w:rsid w:val="00FD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87E8DD-55D1-472E-94BC-8EDA0B462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E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C04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0401"/>
    <w:rPr>
      <w:color w:val="800080"/>
      <w:u w:val="single"/>
    </w:rPr>
  </w:style>
  <w:style w:type="paragraph" w:customStyle="1" w:styleId="xl40526">
    <w:name w:val="xl40526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7">
    <w:name w:val="xl40527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28">
    <w:name w:val="xl40528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29">
    <w:name w:val="xl40529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0">
    <w:name w:val="xl40530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1">
    <w:name w:val="xl40531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2">
    <w:name w:val="xl40532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3">
    <w:name w:val="xl4053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4">
    <w:name w:val="xl40534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5">
    <w:name w:val="xl40535"/>
    <w:basedOn w:val="Normal"/>
    <w:rsid w:val="00EC0401"/>
    <w:pPr>
      <w:shd w:val="clear" w:color="000000" w:fill="FFFF00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36">
    <w:name w:val="xl40536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7">
    <w:name w:val="xl4053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8">
    <w:name w:val="xl4053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39">
    <w:name w:val="xl40539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0">
    <w:name w:val="xl40540"/>
    <w:basedOn w:val="Normal"/>
    <w:rsid w:val="00EC0401"/>
    <w:pP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1">
    <w:name w:val="xl40541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2">
    <w:name w:val="xl40542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3">
    <w:name w:val="xl40543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4">
    <w:name w:val="xl40544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45">
    <w:name w:val="xl40545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6">
    <w:name w:val="xl40546"/>
    <w:basedOn w:val="Normal"/>
    <w:rsid w:val="00EC0401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7">
    <w:name w:val="xl4054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48">
    <w:name w:val="xl4054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49">
    <w:name w:val="xl4054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0">
    <w:name w:val="xl4055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1">
    <w:name w:val="xl4055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2">
    <w:name w:val="xl4055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FF0000"/>
      <w:lang w:bidi="ta-IN"/>
    </w:rPr>
  </w:style>
  <w:style w:type="paragraph" w:customStyle="1" w:styleId="xl40553">
    <w:name w:val="xl40553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4">
    <w:name w:val="xl40554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55">
    <w:name w:val="xl40555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6">
    <w:name w:val="xl40556"/>
    <w:basedOn w:val="Normal"/>
    <w:rsid w:val="00EC0401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57">
    <w:name w:val="xl40557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58">
    <w:name w:val="xl4055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59">
    <w:name w:val="xl40559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0">
    <w:name w:val="xl40560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1">
    <w:name w:val="xl40561"/>
    <w:basedOn w:val="Normal"/>
    <w:rsid w:val="00EC040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2">
    <w:name w:val="xl40562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3">
    <w:name w:val="xl4056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64">
    <w:name w:val="xl40564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5">
    <w:name w:val="xl4056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66">
    <w:name w:val="xl40566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7">
    <w:name w:val="xl4056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8">
    <w:name w:val="xl4056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69">
    <w:name w:val="xl40569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0">
    <w:name w:val="xl4057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1">
    <w:name w:val="xl4057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2">
    <w:name w:val="xl40572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3">
    <w:name w:val="xl40573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4">
    <w:name w:val="xl40574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5">
    <w:name w:val="xl40575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6">
    <w:name w:val="xl40576"/>
    <w:basedOn w:val="Normal"/>
    <w:rsid w:val="00EC040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7">
    <w:name w:val="xl40577"/>
    <w:basedOn w:val="Normal"/>
    <w:rsid w:val="00EC0401"/>
    <w:pP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78">
    <w:name w:val="xl40578"/>
    <w:basedOn w:val="Normal"/>
    <w:rsid w:val="00EC040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79">
    <w:name w:val="xl40579"/>
    <w:basedOn w:val="Normal"/>
    <w:rsid w:val="00EC040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0">
    <w:name w:val="xl40580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1">
    <w:name w:val="xl4058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2">
    <w:name w:val="xl4058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3">
    <w:name w:val="xl40583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4">
    <w:name w:val="xl40584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5">
    <w:name w:val="xl4058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6">
    <w:name w:val="xl40586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587">
    <w:name w:val="xl40587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color w:val="000000"/>
      <w:lang w:bidi="ta-IN"/>
    </w:rPr>
  </w:style>
  <w:style w:type="paragraph" w:customStyle="1" w:styleId="xl40588">
    <w:name w:val="xl40588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89">
    <w:name w:val="xl40589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0">
    <w:name w:val="xl40590"/>
    <w:basedOn w:val="Normal"/>
    <w:rsid w:val="00EC0401"/>
    <w:pP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591">
    <w:name w:val="xl40591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592">
    <w:name w:val="xl4059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3">
    <w:name w:val="xl40593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4">
    <w:name w:val="xl40594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5">
    <w:name w:val="xl40595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6">
    <w:name w:val="xl40596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7">
    <w:name w:val="xl40597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598">
    <w:name w:val="xl40598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599">
    <w:name w:val="xl40599"/>
    <w:basedOn w:val="Normal"/>
    <w:rsid w:val="00EC040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0">
    <w:name w:val="xl40600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1">
    <w:name w:val="xl40601"/>
    <w:basedOn w:val="Normal"/>
    <w:rsid w:val="00EC04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lang w:bidi="ta-IN"/>
    </w:rPr>
  </w:style>
  <w:style w:type="paragraph" w:customStyle="1" w:styleId="xl40602">
    <w:name w:val="xl40602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3">
    <w:name w:val="xl40603"/>
    <w:basedOn w:val="Normal"/>
    <w:rsid w:val="00EC0401"/>
    <w:pPr>
      <w:pBdr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lang w:bidi="ta-IN"/>
    </w:rPr>
  </w:style>
  <w:style w:type="paragraph" w:customStyle="1" w:styleId="xl40604">
    <w:name w:val="xl40604"/>
    <w:basedOn w:val="Normal"/>
    <w:rsid w:val="00EC0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color w:val="000000"/>
      <w:lang w:bidi="ta-IN"/>
    </w:rPr>
  </w:style>
  <w:style w:type="paragraph" w:customStyle="1" w:styleId="xl40605">
    <w:name w:val="xl40605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lang w:bidi="ta-IN"/>
    </w:rPr>
  </w:style>
  <w:style w:type="paragraph" w:customStyle="1" w:styleId="xl40606">
    <w:name w:val="xl40606"/>
    <w:basedOn w:val="Normal"/>
    <w:rsid w:val="00EC0401"/>
    <w:pPr>
      <w:spacing w:before="100" w:beforeAutospacing="1" w:after="100" w:afterAutospacing="1" w:line="240" w:lineRule="auto"/>
      <w:jc w:val="left"/>
      <w:textAlignment w:val="center"/>
    </w:pPr>
    <w:rPr>
      <w:rFonts w:ascii="Book Antiqua" w:eastAsia="Times New Roman" w:hAnsi="Book Antiqua"/>
      <w:b/>
      <w:bCs/>
      <w:lang w:bidi="ta-IN"/>
    </w:rPr>
  </w:style>
  <w:style w:type="paragraph" w:customStyle="1" w:styleId="xl40607">
    <w:name w:val="xl40607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8">
    <w:name w:val="xl40608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09">
    <w:name w:val="xl40609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0">
    <w:name w:val="xl40610"/>
    <w:basedOn w:val="Normal"/>
    <w:rsid w:val="00EC04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1">
    <w:name w:val="xl40611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2">
    <w:name w:val="xl40612"/>
    <w:basedOn w:val="Normal"/>
    <w:rsid w:val="00EC0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3">
    <w:name w:val="xl40613"/>
    <w:basedOn w:val="Normal"/>
    <w:rsid w:val="00EC0401"/>
    <w:pPr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4">
    <w:name w:val="xl40614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5">
    <w:name w:val="xl40615"/>
    <w:basedOn w:val="Normal"/>
    <w:rsid w:val="00EC0401"/>
    <w:pPr>
      <w:pBdr>
        <w:top w:val="single" w:sz="4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paragraph" w:customStyle="1" w:styleId="xl40616">
    <w:name w:val="xl40616"/>
    <w:basedOn w:val="Normal"/>
    <w:rsid w:val="00EC0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Book Antiqua" w:eastAsia="Times New Roman" w:hAnsi="Book Antiqua"/>
      <w:b/>
      <w:bCs/>
      <w:color w:val="000000"/>
      <w:lang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C4A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A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A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37E1-3CA2-4661-B4D8-A52D3ADE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rt</dc:creator>
  <cp:lastModifiedBy>Hasinika Dulanjali Weerasuriya</cp:lastModifiedBy>
  <cp:revision>59</cp:revision>
  <dcterms:created xsi:type="dcterms:W3CDTF">2021-02-18T21:08:00Z</dcterms:created>
  <dcterms:modified xsi:type="dcterms:W3CDTF">2021-03-30T08:07:00Z</dcterms:modified>
</cp:coreProperties>
</file>